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79369E1D" w:rsidR="00915AA1" w:rsidRDefault="003F57E8" w:rsidP="0001279C">
      <w:pPr>
        <w:spacing w:after="0" w:line="240" w:lineRule="auto"/>
        <w:jc w:val="center"/>
      </w:pPr>
      <w:r>
        <w:t>April</w:t>
      </w:r>
      <w:r w:rsidR="009854B0">
        <w:t xml:space="preserve"> </w:t>
      </w:r>
      <w:r>
        <w:t>1</w:t>
      </w:r>
      <w:r w:rsidR="00C10997">
        <w:t>0</w:t>
      </w:r>
      <w:r w:rsidR="00915AA1">
        <w:t>, 201</w:t>
      </w:r>
      <w:r w:rsidR="005357B6">
        <w:t>9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3E02FFE3" w14:textId="3B7EB557" w:rsidR="00463424" w:rsidRPr="0085425C" w:rsidRDefault="00915AA1" w:rsidP="00463424">
      <w:pPr>
        <w:spacing w:after="0" w:line="240" w:lineRule="auto"/>
        <w:rPr>
          <w:b/>
          <w:u w:val="single"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141F79E4" w14:textId="0B933E18" w:rsidR="00CA62BC" w:rsidRDefault="00341381" w:rsidP="002A7AF2">
      <w:pPr>
        <w:spacing w:after="0" w:line="240" w:lineRule="auto"/>
      </w:pPr>
      <w:r>
        <w:t>Jason Davidson</w:t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>
        <w:tab/>
      </w:r>
      <w:r>
        <w:tab/>
      </w:r>
    </w:p>
    <w:p w14:paraId="1693CBD0" w14:textId="77777777" w:rsidR="00341381" w:rsidRDefault="00341381" w:rsidP="002A7AF2">
      <w:pPr>
        <w:spacing w:after="0" w:line="240" w:lineRule="auto"/>
      </w:pPr>
      <w:r>
        <w:t xml:space="preserve">Zack </w:t>
      </w:r>
      <w:proofErr w:type="spellStart"/>
      <w:r>
        <w:t>Yarger</w:t>
      </w:r>
      <w:proofErr w:type="spellEnd"/>
    </w:p>
    <w:p w14:paraId="3EFEB5F1" w14:textId="3107529A" w:rsidR="002A7AF2" w:rsidRDefault="00341381" w:rsidP="002A7AF2">
      <w:pPr>
        <w:spacing w:after="0" w:line="240" w:lineRule="auto"/>
      </w:pPr>
      <w:r>
        <w:t>Abby Rinehart</w:t>
      </w:r>
      <w:r w:rsidR="00C10997">
        <w:t xml:space="preserve"> </w:t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</w:p>
    <w:p w14:paraId="68E3173F" w14:textId="77777777" w:rsidR="00CE3C78" w:rsidRDefault="00341381" w:rsidP="00463424">
      <w:pPr>
        <w:spacing w:after="0" w:line="240" w:lineRule="auto"/>
      </w:pPr>
      <w:r>
        <w:t>Brad Hodges</w:t>
      </w:r>
    </w:p>
    <w:p w14:paraId="4B9FF7D9" w14:textId="67E171E5" w:rsidR="009854B0" w:rsidRPr="005357B6" w:rsidRDefault="00CE3C78" w:rsidP="00463424">
      <w:pPr>
        <w:spacing w:after="0" w:line="240" w:lineRule="auto"/>
        <w:rPr>
          <w:b/>
          <w:u w:val="single"/>
        </w:rPr>
      </w:pPr>
      <w:r>
        <w:t>Darren Tille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6728314C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3</w:t>
      </w:r>
      <w:r w:rsidR="00E0226D">
        <w:t>6</w:t>
      </w:r>
      <w:bookmarkStart w:id="0" w:name="_GoBack"/>
      <w:bookmarkEnd w:id="0"/>
      <w:r>
        <w:t xml:space="preserve"> pm by Jason Davidson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606CBD43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C05B7D">
        <w:rPr>
          <w:i/>
        </w:rPr>
        <w:t xml:space="preserve">Zack </w:t>
      </w:r>
      <w:proofErr w:type="spellStart"/>
      <w:r w:rsidR="00C05B7D">
        <w:rPr>
          <w:i/>
        </w:rPr>
        <w:t>Yarger</w:t>
      </w:r>
      <w:proofErr w:type="spellEnd"/>
      <w:r>
        <w:rPr>
          <w:i/>
        </w:rPr>
        <w:t>, seco</w:t>
      </w:r>
      <w:r w:rsidR="00862D59">
        <w:rPr>
          <w:i/>
        </w:rPr>
        <w:t xml:space="preserve">nded by </w:t>
      </w:r>
      <w:r w:rsidR="00C05B7D">
        <w:rPr>
          <w:i/>
        </w:rPr>
        <w:t>Brad Hodges</w:t>
      </w:r>
      <w:r>
        <w:rPr>
          <w:i/>
        </w:rPr>
        <w:t xml:space="preserve">,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8D43AB">
        <w:rPr>
          <w:i/>
        </w:rPr>
        <w:t>a</w:t>
      </w:r>
      <w:r w:rsidR="007232C0">
        <w:rPr>
          <w:i/>
        </w:rPr>
        <w:t>s presented.</w:t>
      </w:r>
      <w:r w:rsidR="00A70CB1">
        <w:rPr>
          <w:i/>
        </w:rPr>
        <w:t xml:space="preserve">  Vote taken, motion carried </w:t>
      </w:r>
      <w:r w:rsidR="002A4B07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60EEF05C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C05B7D">
        <w:rPr>
          <w:i/>
        </w:rPr>
        <w:t xml:space="preserve">Zack </w:t>
      </w:r>
      <w:proofErr w:type="spellStart"/>
      <w:r w:rsidR="00C05B7D">
        <w:rPr>
          <w:i/>
        </w:rPr>
        <w:t>Yarger</w:t>
      </w:r>
      <w:proofErr w:type="spellEnd"/>
      <w:r>
        <w:rPr>
          <w:i/>
        </w:rPr>
        <w:t xml:space="preserve">, seconded by </w:t>
      </w:r>
      <w:r w:rsidR="00C05B7D">
        <w:rPr>
          <w:i/>
        </w:rPr>
        <w:t>Suzanne</w:t>
      </w:r>
      <w:r w:rsidR="00CE3C78">
        <w:rPr>
          <w:i/>
        </w:rPr>
        <w:t xml:space="preserve"> </w:t>
      </w:r>
      <w:r w:rsidR="00C05B7D">
        <w:rPr>
          <w:i/>
        </w:rPr>
        <w:t>Landry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C05B7D">
        <w:rPr>
          <w:i/>
        </w:rPr>
        <w:t>March</w:t>
      </w:r>
      <w:r w:rsidR="007B7F5C">
        <w:rPr>
          <w:i/>
        </w:rPr>
        <w:t xml:space="preserve"> </w:t>
      </w:r>
      <w:r w:rsidR="00C05B7D">
        <w:rPr>
          <w:i/>
        </w:rPr>
        <w:t>20</w:t>
      </w:r>
      <w:r w:rsidR="00FF2E8A">
        <w:rPr>
          <w:i/>
        </w:rPr>
        <w:t>, 201</w:t>
      </w:r>
      <w:r w:rsidR="00CE3C78">
        <w:rPr>
          <w:i/>
        </w:rPr>
        <w:t>9</w:t>
      </w:r>
      <w:r>
        <w:rPr>
          <w:i/>
        </w:rPr>
        <w:t xml:space="preserve">.  Vote taken, motion carried </w:t>
      </w:r>
      <w:r w:rsidR="002A4B07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6B6157A7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330004">
        <w:rPr>
          <w:i/>
        </w:rPr>
        <w:t>Jason Davidson</w:t>
      </w:r>
      <w:r>
        <w:rPr>
          <w:i/>
        </w:rPr>
        <w:t xml:space="preserve">, seconded by </w:t>
      </w:r>
      <w:r w:rsidR="00FF4333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2A4B07">
        <w:rPr>
          <w:i/>
        </w:rPr>
        <w:t>7</w:t>
      </w:r>
      <w:r>
        <w:rPr>
          <w:i/>
        </w:rPr>
        <w:t>-0</w:t>
      </w:r>
      <w:r w:rsidR="009355C2">
        <w:rPr>
          <w:i/>
        </w:rPr>
        <w:t xml:space="preserve">.  </w:t>
      </w:r>
      <w:r w:rsidR="00CE3C78">
        <w:rPr>
          <w:i/>
        </w:rPr>
        <w:t xml:space="preserve">A </w:t>
      </w:r>
      <w:r w:rsidR="00CE3C78" w:rsidRPr="00CE3C78">
        <w:rPr>
          <w:b/>
          <w:i/>
        </w:rPr>
        <w:t>motion</w:t>
      </w:r>
      <w:r w:rsidR="00CE3C78">
        <w:rPr>
          <w:i/>
        </w:rPr>
        <w:t xml:space="preserve"> was by </w:t>
      </w:r>
      <w:r w:rsidR="00FF4333">
        <w:rPr>
          <w:i/>
        </w:rPr>
        <w:t xml:space="preserve">Zack </w:t>
      </w:r>
      <w:proofErr w:type="spellStart"/>
      <w:r w:rsidR="00FF4333">
        <w:rPr>
          <w:i/>
        </w:rPr>
        <w:t>Yarger</w:t>
      </w:r>
      <w:proofErr w:type="spellEnd"/>
      <w:r w:rsidR="00CE3C78">
        <w:rPr>
          <w:i/>
        </w:rPr>
        <w:t xml:space="preserve">, seconded by </w:t>
      </w:r>
      <w:r w:rsidR="00FF4333">
        <w:rPr>
          <w:i/>
        </w:rPr>
        <w:t>Suzanne Landry</w:t>
      </w:r>
      <w:r w:rsidR="00127DE9">
        <w:rPr>
          <w:i/>
        </w:rPr>
        <w:t xml:space="preserve">, to pay Donna Lowrance.  Vote taken, motion carried </w:t>
      </w:r>
      <w:r w:rsidR="002A4B07">
        <w:rPr>
          <w:i/>
        </w:rPr>
        <w:t>6</w:t>
      </w:r>
      <w:r w:rsidR="00127DE9">
        <w:rPr>
          <w:i/>
        </w:rPr>
        <w:t xml:space="preserve">-0, Darren Tilley abstained.  </w:t>
      </w:r>
      <w:r w:rsidR="00CE3C78">
        <w:rPr>
          <w:i/>
        </w:rPr>
        <w:t xml:space="preserve"> </w:t>
      </w:r>
      <w:r w:rsidR="009355C2" w:rsidRPr="00CE3C78">
        <w:rPr>
          <w:i/>
        </w:rPr>
        <w:t>A</w:t>
      </w:r>
      <w:r w:rsidR="009355C2">
        <w:rPr>
          <w:i/>
        </w:rPr>
        <w:t xml:space="preserve"> </w:t>
      </w:r>
      <w:r w:rsidR="009355C2">
        <w:rPr>
          <w:b/>
          <w:i/>
        </w:rPr>
        <w:t>motion</w:t>
      </w:r>
      <w:r w:rsidR="009355C2">
        <w:rPr>
          <w:i/>
        </w:rPr>
        <w:t xml:space="preserve"> was made by </w:t>
      </w:r>
      <w:r w:rsidR="00FF4333">
        <w:rPr>
          <w:i/>
        </w:rPr>
        <w:t xml:space="preserve">Zack </w:t>
      </w:r>
      <w:proofErr w:type="spellStart"/>
      <w:r w:rsidR="00FF4333">
        <w:rPr>
          <w:i/>
        </w:rPr>
        <w:t>Yarger</w:t>
      </w:r>
      <w:proofErr w:type="spellEnd"/>
      <w:r w:rsidR="0085425C">
        <w:rPr>
          <w:i/>
        </w:rPr>
        <w:t xml:space="preserve">, seconded by </w:t>
      </w:r>
      <w:r w:rsidR="00C10997">
        <w:rPr>
          <w:i/>
        </w:rPr>
        <w:t>Suzanne Landry</w:t>
      </w:r>
      <w:r w:rsidR="007232C0">
        <w:rPr>
          <w:i/>
        </w:rPr>
        <w:t>,</w:t>
      </w:r>
      <w:r w:rsidR="009355C2">
        <w:rPr>
          <w:i/>
        </w:rPr>
        <w:t xml:space="preserve"> to pay Jack and Marty Davidson.  Vote taken, motion carried </w:t>
      </w:r>
      <w:r w:rsidR="002A4B07">
        <w:rPr>
          <w:i/>
        </w:rPr>
        <w:t>6</w:t>
      </w:r>
      <w:r w:rsidR="009355C2">
        <w:rPr>
          <w:i/>
        </w:rPr>
        <w:t>-0, Jason Davidson abstained.</w:t>
      </w:r>
      <w:r w:rsidR="000E3314">
        <w:rPr>
          <w:i/>
        </w:rPr>
        <w:t xml:space="preserve">  </w:t>
      </w:r>
    </w:p>
    <w:p w14:paraId="04F50943" w14:textId="77777777" w:rsidR="001352EE" w:rsidRPr="009355C2" w:rsidRDefault="001352EE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03158055" w14:textId="77777777" w:rsidR="001352EE" w:rsidRDefault="001352EE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72522AF7" w14:textId="14F247E7" w:rsidR="001E6D8E" w:rsidRDefault="001509A1" w:rsidP="00127DE9">
      <w:pPr>
        <w:pStyle w:val="Heading1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b w:val="0"/>
          <w:color w:val="auto"/>
          <w:szCs w:val="24"/>
        </w:rPr>
      </w:pPr>
      <w:r>
        <w:rPr>
          <w:rFonts w:asciiTheme="minorHAnsi" w:eastAsiaTheme="minorHAnsi" w:hAnsiTheme="minorHAnsi" w:cstheme="minorBidi"/>
          <w:b w:val="0"/>
          <w:color w:val="auto"/>
          <w:szCs w:val="24"/>
        </w:rPr>
        <w:t>Approval of Title I Summary of Program Activities</w:t>
      </w:r>
    </w:p>
    <w:p w14:paraId="795D5FBF" w14:textId="71FF5AD9" w:rsidR="00127DE9" w:rsidRPr="001352EE" w:rsidRDefault="00127DE9" w:rsidP="00127DE9">
      <w:pPr>
        <w:pStyle w:val="ListParagraph"/>
        <w:numPr>
          <w:ilvl w:val="0"/>
          <w:numId w:val="16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Jason Davidson, seconded by </w:t>
      </w:r>
      <w:r w:rsidR="001509A1">
        <w:rPr>
          <w:i/>
        </w:rPr>
        <w:t xml:space="preserve">Zack </w:t>
      </w:r>
      <w:proofErr w:type="spellStart"/>
      <w:r w:rsidR="001509A1">
        <w:rPr>
          <w:i/>
        </w:rPr>
        <w:t>Yarger</w:t>
      </w:r>
      <w:proofErr w:type="spellEnd"/>
      <w:r>
        <w:rPr>
          <w:i/>
        </w:rPr>
        <w:t xml:space="preserve">, to </w:t>
      </w:r>
      <w:r w:rsidR="001509A1">
        <w:rPr>
          <w:i/>
        </w:rPr>
        <w:t>approve</w:t>
      </w:r>
      <w:r>
        <w:rPr>
          <w:i/>
        </w:rPr>
        <w:t xml:space="preserve"> the</w:t>
      </w:r>
      <w:r w:rsidR="00C10997">
        <w:rPr>
          <w:i/>
        </w:rPr>
        <w:t xml:space="preserve"> </w:t>
      </w:r>
      <w:r w:rsidR="001509A1">
        <w:rPr>
          <w:i/>
        </w:rPr>
        <w:t>Title I Summary of Program Activities</w:t>
      </w:r>
      <w:r>
        <w:rPr>
          <w:i/>
        </w:rPr>
        <w:t>.  Vote taken, motion carried 7-0.</w:t>
      </w:r>
    </w:p>
    <w:p w14:paraId="57858694" w14:textId="16C08DC2" w:rsidR="001352EE" w:rsidRDefault="001352EE" w:rsidP="001352EE"/>
    <w:p w14:paraId="740AFA14" w14:textId="77777777" w:rsidR="001352EE" w:rsidRPr="00FA2C50" w:rsidRDefault="001352EE" w:rsidP="001352EE"/>
    <w:p w14:paraId="50F5EF6A" w14:textId="359A8143" w:rsidR="00FA2C50" w:rsidRDefault="00C10997" w:rsidP="00FA2C50">
      <w:pPr>
        <w:pStyle w:val="ListParagraph"/>
        <w:numPr>
          <w:ilvl w:val="0"/>
          <w:numId w:val="15"/>
        </w:numPr>
      </w:pPr>
      <w:r>
        <w:lastRenderedPageBreak/>
        <w:t xml:space="preserve">Approve </w:t>
      </w:r>
      <w:r w:rsidR="009C1AD4">
        <w:t>the Taney County Mutual Cooperation Agreement</w:t>
      </w:r>
    </w:p>
    <w:p w14:paraId="16EA76BB" w14:textId="15A86965" w:rsidR="00C94821" w:rsidRPr="00C10997" w:rsidRDefault="00C94821" w:rsidP="00C94821">
      <w:pPr>
        <w:pStyle w:val="ListParagraph"/>
        <w:numPr>
          <w:ilvl w:val="1"/>
          <w:numId w:val="15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9C1AD4">
        <w:rPr>
          <w:i/>
        </w:rPr>
        <w:t xml:space="preserve">Zack </w:t>
      </w:r>
      <w:proofErr w:type="spellStart"/>
      <w:r w:rsidR="009C1AD4">
        <w:rPr>
          <w:i/>
        </w:rPr>
        <w:t>Yarger</w:t>
      </w:r>
      <w:proofErr w:type="spellEnd"/>
      <w:r>
        <w:rPr>
          <w:i/>
        </w:rPr>
        <w:t xml:space="preserve">, seconded by </w:t>
      </w:r>
      <w:r w:rsidR="009C1AD4">
        <w:rPr>
          <w:i/>
        </w:rPr>
        <w:t>Suzanne Landry</w:t>
      </w:r>
      <w:r>
        <w:rPr>
          <w:i/>
        </w:rPr>
        <w:t>, to a</w:t>
      </w:r>
      <w:r w:rsidR="00C10997">
        <w:rPr>
          <w:i/>
        </w:rPr>
        <w:t xml:space="preserve">pprove </w:t>
      </w:r>
      <w:r w:rsidR="009C1AD4">
        <w:rPr>
          <w:i/>
        </w:rPr>
        <w:t xml:space="preserve">the Taney County Mutual Cooperation Agreement.  </w:t>
      </w:r>
      <w:r>
        <w:rPr>
          <w:i/>
        </w:rPr>
        <w:t>Vote taken, motion carried</w:t>
      </w:r>
      <w:r w:rsidR="000C057D">
        <w:rPr>
          <w:i/>
        </w:rPr>
        <w:t xml:space="preserve"> </w:t>
      </w:r>
      <w:r w:rsidR="009C1AD4">
        <w:rPr>
          <w:i/>
        </w:rPr>
        <w:t>5</w:t>
      </w:r>
      <w:r w:rsidR="000C057D">
        <w:rPr>
          <w:i/>
        </w:rPr>
        <w:t>-0</w:t>
      </w:r>
      <w:r w:rsidR="009C1AD4">
        <w:rPr>
          <w:i/>
        </w:rPr>
        <w:t>, Jason Davidson and Darren Tilley abstained.</w:t>
      </w:r>
    </w:p>
    <w:p w14:paraId="6CECFF91" w14:textId="6F1A414F" w:rsidR="00C10997" w:rsidRDefault="00C10997" w:rsidP="00C10997">
      <w:pPr>
        <w:pStyle w:val="ListParagraph"/>
        <w:numPr>
          <w:ilvl w:val="0"/>
          <w:numId w:val="15"/>
        </w:numPr>
      </w:pPr>
      <w:r>
        <w:t xml:space="preserve">Approve </w:t>
      </w:r>
      <w:r w:rsidR="009C1AD4">
        <w:t>Full Day of Preschool</w:t>
      </w:r>
    </w:p>
    <w:p w14:paraId="153B4B36" w14:textId="4524BBCC" w:rsidR="001352EE" w:rsidRPr="001352EE" w:rsidRDefault="00C10997" w:rsidP="001352EE">
      <w:pPr>
        <w:pStyle w:val="ListParagraph"/>
        <w:numPr>
          <w:ilvl w:val="1"/>
          <w:numId w:val="15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Jason Davidson, seconded by Darren Tilley, to </w:t>
      </w:r>
      <w:r w:rsidR="00FB3193">
        <w:rPr>
          <w:i/>
        </w:rPr>
        <w:t>approve a full day of preschool for the 2019-2020 school year</w:t>
      </w:r>
      <w:r>
        <w:rPr>
          <w:i/>
        </w:rPr>
        <w:t xml:space="preserve">.  Vote taken, motion carried </w:t>
      </w:r>
      <w:r w:rsidR="00FB3193">
        <w:rPr>
          <w:i/>
        </w:rPr>
        <w:t>6</w:t>
      </w:r>
      <w:r>
        <w:rPr>
          <w:i/>
        </w:rPr>
        <w:t>-</w:t>
      </w:r>
      <w:r w:rsidR="00FB3193">
        <w:rPr>
          <w:i/>
        </w:rPr>
        <w:t>1</w:t>
      </w:r>
      <w:r>
        <w:rPr>
          <w:i/>
        </w:rPr>
        <w:t>.</w:t>
      </w:r>
    </w:p>
    <w:p w14:paraId="1E606C00" w14:textId="3EE5CB39" w:rsidR="001352EE" w:rsidRDefault="009C1AD4" w:rsidP="001352EE">
      <w:pPr>
        <w:pStyle w:val="ListParagraph"/>
        <w:numPr>
          <w:ilvl w:val="0"/>
          <w:numId w:val="17"/>
        </w:numPr>
      </w:pPr>
      <w:r>
        <w:t>Approve Health Insurance</w:t>
      </w:r>
    </w:p>
    <w:p w14:paraId="6AFE683E" w14:textId="4CC36C0F" w:rsidR="001352EE" w:rsidRPr="006B0167" w:rsidRDefault="001352EE" w:rsidP="001352EE">
      <w:pPr>
        <w:pStyle w:val="ListParagraph"/>
        <w:numPr>
          <w:ilvl w:val="1"/>
          <w:numId w:val="17"/>
        </w:num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9C1AD4">
        <w:rPr>
          <w:i/>
        </w:rPr>
        <w:t>Jason Davidson</w:t>
      </w:r>
      <w:r>
        <w:rPr>
          <w:i/>
        </w:rPr>
        <w:t>, secon</w:t>
      </w:r>
      <w:r w:rsidR="009C1AD4">
        <w:rPr>
          <w:i/>
        </w:rPr>
        <w:t xml:space="preserve">ded by Abby Rinehart, to table this item until the April board meeting.  Vote </w:t>
      </w:r>
      <w:proofErr w:type="gramStart"/>
      <w:r w:rsidR="009C1AD4">
        <w:rPr>
          <w:i/>
        </w:rPr>
        <w:t>taken,</w:t>
      </w:r>
      <w:proofErr w:type="gramEnd"/>
      <w:r w:rsidR="009C1AD4">
        <w:rPr>
          <w:i/>
        </w:rPr>
        <w:t xml:space="preserve"> motion carried 7-0.</w:t>
      </w:r>
    </w:p>
    <w:p w14:paraId="62D5F362" w14:textId="77777777" w:rsidR="006B0167" w:rsidRPr="00127DE9" w:rsidRDefault="006B0167" w:rsidP="006B0167">
      <w:pPr>
        <w:pStyle w:val="ListParagraph"/>
        <w:ind w:left="1440"/>
      </w:pPr>
    </w:p>
    <w:p w14:paraId="50E202C9" w14:textId="33417C81" w:rsidR="00430223" w:rsidRDefault="00430223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FORMATIONAL ITEMS</w:t>
      </w:r>
    </w:p>
    <w:p w14:paraId="0991BF9A" w14:textId="77777777" w:rsidR="00430223" w:rsidRDefault="00153C6E" w:rsidP="00430223">
      <w:pPr>
        <w:pStyle w:val="Heading1"/>
        <w:ind w:left="0" w:firstLine="0"/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Mr. Donley discussed informational items:</w:t>
      </w:r>
    </w:p>
    <w:p w14:paraId="4B5599AC" w14:textId="3C5AFDFA" w:rsidR="003850BE" w:rsidRDefault="003850BE" w:rsidP="00153C6E">
      <w:pPr>
        <w:pStyle w:val="ListParagraph"/>
        <w:numPr>
          <w:ilvl w:val="0"/>
          <w:numId w:val="8"/>
        </w:numPr>
      </w:pPr>
      <w:r>
        <w:t>Budget Summary</w:t>
      </w:r>
    </w:p>
    <w:p w14:paraId="09CE285B" w14:textId="30DF86DD" w:rsidR="006B0167" w:rsidRDefault="006B0167" w:rsidP="00153C6E">
      <w:pPr>
        <w:pStyle w:val="ListParagraph"/>
        <w:numPr>
          <w:ilvl w:val="0"/>
          <w:numId w:val="8"/>
        </w:numPr>
      </w:pPr>
      <w:r>
        <w:t>Attendance Incentive</w:t>
      </w:r>
      <w:r w:rsidR="00B57C50">
        <w:t xml:space="preserve"> Trip, 4/29/19</w:t>
      </w:r>
    </w:p>
    <w:p w14:paraId="2A633118" w14:textId="5A5DFF00" w:rsidR="00DE6A1E" w:rsidRDefault="00DE6A1E" w:rsidP="00867EA3">
      <w:pPr>
        <w:pStyle w:val="ListParagraph"/>
        <w:numPr>
          <w:ilvl w:val="0"/>
          <w:numId w:val="8"/>
        </w:numPr>
      </w:pPr>
      <w:r>
        <w:t>Silver Dollar City Trip, 4/24/19</w:t>
      </w:r>
    </w:p>
    <w:p w14:paraId="630C8035" w14:textId="2E91F6D5" w:rsidR="00DE6A1E" w:rsidRDefault="00DE6A1E" w:rsidP="00153C6E">
      <w:pPr>
        <w:pStyle w:val="ListParagraph"/>
        <w:numPr>
          <w:ilvl w:val="0"/>
          <w:numId w:val="8"/>
        </w:numPr>
      </w:pPr>
      <w:r>
        <w:t>8</w:t>
      </w:r>
      <w:r w:rsidRPr="00DE6A1E">
        <w:rPr>
          <w:vertAlign w:val="superscript"/>
        </w:rPr>
        <w:t>th</w:t>
      </w:r>
      <w:r>
        <w:t xml:space="preserve"> Grade and Kindergarten Graduation at 6:30 pm, 4/26/19</w:t>
      </w:r>
    </w:p>
    <w:p w14:paraId="6EEBF254" w14:textId="1ADF842B" w:rsidR="00FA7178" w:rsidRDefault="00FA7178" w:rsidP="00153C6E">
      <w:pPr>
        <w:pStyle w:val="ListParagraph"/>
        <w:numPr>
          <w:ilvl w:val="0"/>
          <w:numId w:val="8"/>
        </w:numPr>
      </w:pPr>
      <w:r>
        <w:t xml:space="preserve">Last </w:t>
      </w:r>
      <w:r w:rsidR="00DE6A1E">
        <w:t>Day of School is 5/2/19, out at 12:00 pm</w:t>
      </w:r>
    </w:p>
    <w:p w14:paraId="0BDE37E5" w14:textId="5A10D6E8" w:rsidR="00867EA3" w:rsidRDefault="00867EA3" w:rsidP="00153C6E">
      <w:pPr>
        <w:pStyle w:val="ListParagraph"/>
        <w:numPr>
          <w:ilvl w:val="0"/>
          <w:numId w:val="8"/>
        </w:numPr>
      </w:pPr>
      <w:r>
        <w:t>Gym floor replacement options</w:t>
      </w:r>
    </w:p>
    <w:p w14:paraId="53117838" w14:textId="4D769FC8" w:rsidR="00867EA3" w:rsidRDefault="00867EA3" w:rsidP="00153C6E">
      <w:pPr>
        <w:pStyle w:val="ListParagraph"/>
        <w:numPr>
          <w:ilvl w:val="0"/>
          <w:numId w:val="8"/>
        </w:numPr>
      </w:pPr>
      <w:r>
        <w:t>Tile replacement options</w:t>
      </w:r>
    </w:p>
    <w:p w14:paraId="5ADC99FD" w14:textId="4F341662" w:rsidR="00867EA3" w:rsidRDefault="00867EA3" w:rsidP="00153C6E">
      <w:pPr>
        <w:pStyle w:val="ListParagraph"/>
        <w:numPr>
          <w:ilvl w:val="0"/>
          <w:numId w:val="8"/>
        </w:numPr>
      </w:pPr>
      <w:r>
        <w:t>Soffit repairs completed by Josh Johns</w:t>
      </w:r>
    </w:p>
    <w:p w14:paraId="6408ED4D" w14:textId="3F5CB872" w:rsidR="003C3928" w:rsidRDefault="003C3928" w:rsidP="003F57E8">
      <w:pPr>
        <w:pStyle w:val="ListParagraph"/>
        <w:ind w:left="1440"/>
      </w:pPr>
    </w:p>
    <w:p w14:paraId="10961437" w14:textId="77777777" w:rsidR="00DE6A1E" w:rsidRDefault="00DE6A1E" w:rsidP="00DE6A1E">
      <w:pPr>
        <w:pStyle w:val="ListParagraph"/>
        <w:ind w:left="1440"/>
      </w:pP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1C27A90" w14:textId="4F0DAAF2" w:rsidR="00153C6E" w:rsidRDefault="00867EA3" w:rsidP="00153C6E">
      <w:pPr>
        <w:contextualSpacing/>
      </w:pPr>
      <w:r>
        <w:t>No new business was discussed.</w:t>
      </w:r>
    </w:p>
    <w:p w14:paraId="7CE4D2A8" w14:textId="77777777" w:rsidR="00F949AF" w:rsidRPr="00153C6E" w:rsidRDefault="00F949AF" w:rsidP="00153C6E">
      <w:pPr>
        <w:contextualSpacing/>
      </w:pP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312212D7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772416">
        <w:rPr>
          <w:i/>
        </w:rPr>
        <w:t>Jason Davidson</w:t>
      </w:r>
      <w:r w:rsidRPr="005B6319">
        <w:rPr>
          <w:i/>
        </w:rPr>
        <w:t xml:space="preserve">, seconded by </w:t>
      </w:r>
      <w:r w:rsidR="00426825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772416">
        <w:rPr>
          <w:i/>
        </w:rPr>
        <w:t>Davidson</w:t>
      </w:r>
      <w:r w:rsidRPr="005B6319">
        <w:rPr>
          <w:i/>
        </w:rPr>
        <w:t xml:space="preserve">, yes; </w:t>
      </w:r>
      <w:proofErr w:type="spellStart"/>
      <w:r w:rsidR="00772416">
        <w:rPr>
          <w:i/>
        </w:rPr>
        <w:t>Yarger</w:t>
      </w:r>
      <w:proofErr w:type="spellEnd"/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350241">
        <w:rPr>
          <w:i/>
        </w:rPr>
        <w:t>7</w:t>
      </w:r>
      <w:r w:rsidR="000F4BAC">
        <w:rPr>
          <w:i/>
        </w:rPr>
        <w:t>:</w:t>
      </w:r>
      <w:r w:rsidR="00240C54">
        <w:rPr>
          <w:i/>
        </w:rPr>
        <w:t>3</w:t>
      </w:r>
      <w:r w:rsidR="00350241">
        <w:rPr>
          <w:i/>
        </w:rPr>
        <w:t>7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7E3CEA96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8F6B8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9E626B">
        <w:rPr>
          <w:b/>
          <w:sz w:val="24"/>
          <w:szCs w:val="24"/>
        </w:rPr>
        <w:t>1</w:t>
      </w:r>
      <w:r w:rsidR="00350241">
        <w:rPr>
          <w:b/>
          <w:sz w:val="24"/>
          <w:szCs w:val="24"/>
        </w:rPr>
        <w:t>9</w:t>
      </w:r>
      <w:r w:rsidR="00F949AF">
        <w:rPr>
          <w:b/>
          <w:sz w:val="24"/>
          <w:szCs w:val="24"/>
        </w:rPr>
        <w:t xml:space="preserve"> pm</w:t>
      </w:r>
    </w:p>
    <w:p w14:paraId="02008431" w14:textId="77777777" w:rsidR="00006D8C" w:rsidRDefault="00006D8C" w:rsidP="008D25BA">
      <w:pPr>
        <w:spacing w:after="0" w:line="240" w:lineRule="auto"/>
        <w:rPr>
          <w:b/>
          <w:sz w:val="24"/>
          <w:szCs w:val="24"/>
        </w:rPr>
      </w:pPr>
    </w:p>
    <w:p w14:paraId="0CC1F358" w14:textId="564AD049" w:rsidR="00350241" w:rsidRDefault="00350241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0F2553D8" w14:textId="0A140091" w:rsidR="00350241" w:rsidRDefault="00350241" w:rsidP="008D25B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>motion</w:t>
      </w:r>
      <w:r>
        <w:rPr>
          <w:i/>
          <w:sz w:val="24"/>
          <w:szCs w:val="24"/>
        </w:rPr>
        <w:t xml:space="preserve"> was made by Jason Davidson, seconded by </w:t>
      </w:r>
      <w:r w:rsidR="00426825">
        <w:rPr>
          <w:i/>
          <w:sz w:val="24"/>
          <w:szCs w:val="24"/>
        </w:rPr>
        <w:t>Suzanne Landry</w:t>
      </w:r>
      <w:r>
        <w:rPr>
          <w:i/>
          <w:sz w:val="24"/>
          <w:szCs w:val="24"/>
        </w:rPr>
        <w:t xml:space="preserve">, to </w:t>
      </w:r>
      <w:r w:rsidR="00426825">
        <w:rPr>
          <w:i/>
          <w:sz w:val="24"/>
          <w:szCs w:val="24"/>
        </w:rPr>
        <w:t>hire Joyce Noah for 3</w:t>
      </w:r>
      <w:r w:rsidR="00426825" w:rsidRPr="00426825">
        <w:rPr>
          <w:i/>
          <w:sz w:val="24"/>
          <w:szCs w:val="24"/>
          <w:vertAlign w:val="superscript"/>
        </w:rPr>
        <w:t>rd</w:t>
      </w:r>
      <w:r w:rsidR="00426825">
        <w:rPr>
          <w:i/>
          <w:sz w:val="24"/>
          <w:szCs w:val="24"/>
        </w:rPr>
        <w:t>/4</w:t>
      </w:r>
      <w:r w:rsidR="00426825" w:rsidRPr="00426825">
        <w:rPr>
          <w:i/>
          <w:sz w:val="24"/>
          <w:szCs w:val="24"/>
          <w:vertAlign w:val="superscript"/>
        </w:rPr>
        <w:t>th</w:t>
      </w:r>
      <w:r w:rsidR="00426825">
        <w:rPr>
          <w:i/>
          <w:sz w:val="24"/>
          <w:szCs w:val="24"/>
        </w:rPr>
        <w:t xml:space="preserve"> grade for the 2019-2020 school year</w:t>
      </w:r>
      <w:r>
        <w:rPr>
          <w:i/>
          <w:sz w:val="24"/>
          <w:szCs w:val="24"/>
        </w:rPr>
        <w:t xml:space="preserve">.  Roll Call Vote: Davidson, yes; </w:t>
      </w:r>
      <w:proofErr w:type="spellStart"/>
      <w:r>
        <w:rPr>
          <w:i/>
          <w:sz w:val="24"/>
          <w:szCs w:val="24"/>
        </w:rPr>
        <w:t>Yarger</w:t>
      </w:r>
      <w:proofErr w:type="spellEnd"/>
      <w:r>
        <w:rPr>
          <w:i/>
          <w:sz w:val="24"/>
          <w:szCs w:val="24"/>
        </w:rPr>
        <w:t>, yes; Rinehart, yes; Hodges, yes; Tilley, yes; Henson, yes; Landry, yes.</w:t>
      </w:r>
    </w:p>
    <w:p w14:paraId="0B28AE41" w14:textId="32B1B5DA" w:rsidR="00350241" w:rsidRDefault="00350241" w:rsidP="008D25BA">
      <w:pPr>
        <w:spacing w:after="0" w:line="240" w:lineRule="auto"/>
        <w:rPr>
          <w:i/>
          <w:sz w:val="24"/>
          <w:szCs w:val="24"/>
        </w:rPr>
      </w:pPr>
    </w:p>
    <w:p w14:paraId="669A358C" w14:textId="423C4F7D" w:rsidR="00350241" w:rsidRDefault="00350241" w:rsidP="008D25B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A </w:t>
      </w:r>
      <w:r>
        <w:rPr>
          <w:b/>
          <w:i/>
          <w:sz w:val="24"/>
          <w:szCs w:val="24"/>
        </w:rPr>
        <w:t>motion</w:t>
      </w:r>
      <w:r>
        <w:rPr>
          <w:i/>
          <w:sz w:val="24"/>
          <w:szCs w:val="24"/>
        </w:rPr>
        <w:t xml:space="preserve"> was made by Jason Davidson, seconded by </w:t>
      </w:r>
      <w:r w:rsidR="00974B94">
        <w:rPr>
          <w:i/>
          <w:sz w:val="24"/>
          <w:szCs w:val="24"/>
        </w:rPr>
        <w:t xml:space="preserve">Zack </w:t>
      </w:r>
      <w:proofErr w:type="spellStart"/>
      <w:r w:rsidR="00974B94">
        <w:rPr>
          <w:i/>
          <w:sz w:val="24"/>
          <w:szCs w:val="24"/>
        </w:rPr>
        <w:t>Yarger</w:t>
      </w:r>
      <w:proofErr w:type="spellEnd"/>
      <w:r>
        <w:rPr>
          <w:i/>
          <w:sz w:val="24"/>
          <w:szCs w:val="24"/>
        </w:rPr>
        <w:t xml:space="preserve">, to </w:t>
      </w:r>
      <w:r w:rsidR="00974B94">
        <w:rPr>
          <w:i/>
          <w:sz w:val="24"/>
          <w:szCs w:val="24"/>
        </w:rPr>
        <w:t>hire Cammy Cook for music for 1 day a week for the 2019-2020 school year</w:t>
      </w:r>
      <w:r>
        <w:rPr>
          <w:i/>
          <w:sz w:val="24"/>
          <w:szCs w:val="24"/>
        </w:rPr>
        <w:t xml:space="preserve">.  Roll Call Vote: Davidson, yes; </w:t>
      </w:r>
      <w:proofErr w:type="spellStart"/>
      <w:r>
        <w:rPr>
          <w:i/>
          <w:sz w:val="24"/>
          <w:szCs w:val="24"/>
        </w:rPr>
        <w:t>Yarger</w:t>
      </w:r>
      <w:proofErr w:type="spellEnd"/>
      <w:r>
        <w:rPr>
          <w:i/>
          <w:sz w:val="24"/>
          <w:szCs w:val="24"/>
        </w:rPr>
        <w:t xml:space="preserve">, yes; Rinehart, yes; Hodges, yes; Tilley, yes; Henson, </w:t>
      </w:r>
      <w:r w:rsidR="00974B94">
        <w:rPr>
          <w:i/>
          <w:sz w:val="24"/>
          <w:szCs w:val="24"/>
        </w:rPr>
        <w:t>abstained</w:t>
      </w:r>
      <w:r>
        <w:rPr>
          <w:i/>
          <w:sz w:val="24"/>
          <w:szCs w:val="24"/>
        </w:rPr>
        <w:t>; Landry, yes.</w:t>
      </w:r>
    </w:p>
    <w:p w14:paraId="7ED588AC" w14:textId="60E93906" w:rsidR="00350241" w:rsidRDefault="00350241" w:rsidP="008D25BA">
      <w:pPr>
        <w:spacing w:after="0" w:line="240" w:lineRule="auto"/>
        <w:rPr>
          <w:i/>
          <w:sz w:val="24"/>
          <w:szCs w:val="24"/>
        </w:rPr>
      </w:pPr>
    </w:p>
    <w:p w14:paraId="6E3D95D6" w14:textId="19737ADB" w:rsidR="00350241" w:rsidRDefault="00350241" w:rsidP="008D25B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>motion</w:t>
      </w:r>
      <w:r>
        <w:rPr>
          <w:i/>
          <w:sz w:val="24"/>
          <w:szCs w:val="24"/>
        </w:rPr>
        <w:t xml:space="preserve"> was made by Jason Davidson, seconded by </w:t>
      </w:r>
      <w:r w:rsidR="00006D8C">
        <w:rPr>
          <w:i/>
          <w:sz w:val="24"/>
          <w:szCs w:val="24"/>
        </w:rPr>
        <w:t>Darren Tilley</w:t>
      </w:r>
      <w:r>
        <w:rPr>
          <w:i/>
          <w:sz w:val="24"/>
          <w:szCs w:val="24"/>
        </w:rPr>
        <w:t xml:space="preserve">, to rehire </w:t>
      </w:r>
      <w:r w:rsidR="00006D8C">
        <w:rPr>
          <w:i/>
          <w:sz w:val="24"/>
          <w:szCs w:val="24"/>
        </w:rPr>
        <w:t>Cathy Moon</w:t>
      </w:r>
      <w:r>
        <w:rPr>
          <w:i/>
          <w:sz w:val="24"/>
          <w:szCs w:val="24"/>
        </w:rPr>
        <w:t xml:space="preserve"> for </w:t>
      </w:r>
      <w:r w:rsidR="00006D8C">
        <w:rPr>
          <w:i/>
          <w:sz w:val="24"/>
          <w:szCs w:val="24"/>
        </w:rPr>
        <w:t>special education for 2 days a week</w:t>
      </w:r>
      <w:r>
        <w:rPr>
          <w:i/>
          <w:sz w:val="24"/>
          <w:szCs w:val="24"/>
        </w:rPr>
        <w:t xml:space="preserve"> for the 2019-2020 school year.  Roll Call Vote: Davidson, yes; </w:t>
      </w:r>
      <w:proofErr w:type="spellStart"/>
      <w:r>
        <w:rPr>
          <w:i/>
          <w:sz w:val="24"/>
          <w:szCs w:val="24"/>
        </w:rPr>
        <w:t>Yarger</w:t>
      </w:r>
      <w:proofErr w:type="spellEnd"/>
      <w:r>
        <w:rPr>
          <w:i/>
          <w:sz w:val="24"/>
          <w:szCs w:val="24"/>
        </w:rPr>
        <w:t>, yes; Rinehart, yes; Hodges, yes; Tilley, yes; Henson, yes; Landry, yes.</w:t>
      </w:r>
    </w:p>
    <w:p w14:paraId="2F186D06" w14:textId="571B4443" w:rsidR="00350241" w:rsidRDefault="00350241" w:rsidP="008D25BA">
      <w:pPr>
        <w:spacing w:after="0" w:line="240" w:lineRule="auto"/>
        <w:rPr>
          <w:i/>
          <w:sz w:val="24"/>
          <w:szCs w:val="24"/>
        </w:rPr>
      </w:pPr>
    </w:p>
    <w:p w14:paraId="399B5013" w14:textId="45D8A517" w:rsidR="003C3928" w:rsidRDefault="003C3928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9E626B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2535D693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E76DF7">
        <w:rPr>
          <w:i/>
        </w:rPr>
        <w:t>Jason Davidson,</w:t>
      </w:r>
      <w:r w:rsidRPr="00B61295">
        <w:rPr>
          <w:i/>
        </w:rPr>
        <w:t xml:space="preserve"> seconded by</w:t>
      </w:r>
      <w:r w:rsidR="00F60B5E">
        <w:rPr>
          <w:i/>
        </w:rPr>
        <w:t xml:space="preserve"> </w:t>
      </w:r>
      <w:r w:rsidR="00E76DF7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1E1E41">
        <w:rPr>
          <w:i/>
        </w:rPr>
        <w:t xml:space="preserve">Davidson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proofErr w:type="spellStart"/>
      <w:r w:rsidR="001E1E41">
        <w:rPr>
          <w:i/>
        </w:rPr>
        <w:t>Yarger</w:t>
      </w:r>
      <w:proofErr w:type="spellEnd"/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9E626B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7232C0">
        <w:rPr>
          <w:i/>
        </w:rPr>
        <w:t>7</w:t>
      </w:r>
      <w:r w:rsidR="00F949AF">
        <w:rPr>
          <w:i/>
        </w:rPr>
        <w:t>:</w:t>
      </w:r>
      <w:r w:rsidR="00845640">
        <w:rPr>
          <w:i/>
        </w:rPr>
        <w:t>48</w:t>
      </w:r>
      <w:r w:rsidR="005F2F97">
        <w:rPr>
          <w:i/>
        </w:rPr>
        <w:t xml:space="preserve"> </w:t>
      </w:r>
      <w:r w:rsidR="00F949AF">
        <w:rPr>
          <w:i/>
        </w:rPr>
        <w:t>pm</w:t>
      </w:r>
    </w:p>
    <w:p w14:paraId="690DE617" w14:textId="77777777" w:rsidR="00F46487" w:rsidRDefault="00F46487" w:rsidP="00214360">
      <w:pPr>
        <w:spacing w:after="0" w:line="240" w:lineRule="auto"/>
        <w:jc w:val="both"/>
        <w:rPr>
          <w:i/>
        </w:rPr>
      </w:pPr>
    </w:p>
    <w:p w14:paraId="5540FCF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393545D4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546FECA9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FF4A5" w14:textId="77777777" w:rsidR="008B3E65" w:rsidRDefault="008B3E65" w:rsidP="00463424">
      <w:pPr>
        <w:spacing w:after="0" w:line="240" w:lineRule="auto"/>
      </w:pPr>
      <w:r>
        <w:separator/>
      </w:r>
    </w:p>
  </w:endnote>
  <w:endnote w:type="continuationSeparator" w:id="0">
    <w:p w14:paraId="46AB2BEC" w14:textId="77777777" w:rsidR="008B3E65" w:rsidRDefault="008B3E65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63391" w14:textId="77777777" w:rsidR="008B3E65" w:rsidRDefault="008B3E65" w:rsidP="00463424">
      <w:pPr>
        <w:spacing w:after="0" w:line="240" w:lineRule="auto"/>
      </w:pPr>
      <w:r>
        <w:separator/>
      </w:r>
    </w:p>
  </w:footnote>
  <w:footnote w:type="continuationSeparator" w:id="0">
    <w:p w14:paraId="58212025" w14:textId="77777777" w:rsidR="008B3E65" w:rsidRDefault="008B3E65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D3A5" w14:textId="162F66A0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3F57E8">
      <w:rPr>
        <w:sz w:val="20"/>
        <w:szCs w:val="20"/>
      </w:rPr>
      <w:t>April</w:t>
    </w:r>
    <w:r>
      <w:rPr>
        <w:sz w:val="20"/>
        <w:szCs w:val="20"/>
      </w:rPr>
      <w:t xml:space="preserve"> </w:t>
    </w:r>
    <w:r w:rsidR="003F57E8">
      <w:rPr>
        <w:sz w:val="20"/>
        <w:szCs w:val="20"/>
      </w:rPr>
      <w:t>1</w:t>
    </w:r>
    <w:r w:rsidR="00C10997">
      <w:rPr>
        <w:sz w:val="20"/>
        <w:szCs w:val="20"/>
      </w:rPr>
      <w:t>0</w:t>
    </w:r>
    <w:r>
      <w:rPr>
        <w:sz w:val="20"/>
        <w:szCs w:val="20"/>
      </w:rPr>
      <w:t>, 201</w:t>
    </w:r>
    <w:r w:rsidR="005357B6">
      <w:rPr>
        <w:sz w:val="20"/>
        <w:szCs w:val="20"/>
      </w:rPr>
      <w:t>9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77DCB"/>
    <w:multiLevelType w:val="hybridMultilevel"/>
    <w:tmpl w:val="53BA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2B11"/>
    <w:multiLevelType w:val="hybridMultilevel"/>
    <w:tmpl w:val="DE72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02F0"/>
    <w:multiLevelType w:val="hybridMultilevel"/>
    <w:tmpl w:val="E494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02A6"/>
    <w:multiLevelType w:val="hybridMultilevel"/>
    <w:tmpl w:val="9642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684D64"/>
    <w:multiLevelType w:val="hybridMultilevel"/>
    <w:tmpl w:val="F35A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046E4"/>
    <w:multiLevelType w:val="hybridMultilevel"/>
    <w:tmpl w:val="C51405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15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1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06D8C"/>
    <w:rsid w:val="0001279C"/>
    <w:rsid w:val="00020EE9"/>
    <w:rsid w:val="00040F84"/>
    <w:rsid w:val="00044176"/>
    <w:rsid w:val="000800B1"/>
    <w:rsid w:val="000C057D"/>
    <w:rsid w:val="000C55A5"/>
    <w:rsid w:val="000D22BD"/>
    <w:rsid w:val="000E236F"/>
    <w:rsid w:val="000E3314"/>
    <w:rsid w:val="000F4BAC"/>
    <w:rsid w:val="00102A17"/>
    <w:rsid w:val="001156C5"/>
    <w:rsid w:val="001229E8"/>
    <w:rsid w:val="00124A71"/>
    <w:rsid w:val="00127DE9"/>
    <w:rsid w:val="001352EE"/>
    <w:rsid w:val="001509A1"/>
    <w:rsid w:val="00153C6E"/>
    <w:rsid w:val="00180494"/>
    <w:rsid w:val="001C0961"/>
    <w:rsid w:val="001C0E5A"/>
    <w:rsid w:val="001D4236"/>
    <w:rsid w:val="001E1E41"/>
    <w:rsid w:val="001E6D8E"/>
    <w:rsid w:val="00200A66"/>
    <w:rsid w:val="00214360"/>
    <w:rsid w:val="0022283C"/>
    <w:rsid w:val="00240C54"/>
    <w:rsid w:val="00283F22"/>
    <w:rsid w:val="0028658A"/>
    <w:rsid w:val="0029489D"/>
    <w:rsid w:val="00295B5A"/>
    <w:rsid w:val="002A4B07"/>
    <w:rsid w:val="002A7AF2"/>
    <w:rsid w:val="002C580A"/>
    <w:rsid w:val="00307CB8"/>
    <w:rsid w:val="00325EA4"/>
    <w:rsid w:val="00330004"/>
    <w:rsid w:val="00341381"/>
    <w:rsid w:val="00350241"/>
    <w:rsid w:val="00363566"/>
    <w:rsid w:val="0037512E"/>
    <w:rsid w:val="00383459"/>
    <w:rsid w:val="003850BE"/>
    <w:rsid w:val="003C2843"/>
    <w:rsid w:val="003C3928"/>
    <w:rsid w:val="003D4EA1"/>
    <w:rsid w:val="003F57E8"/>
    <w:rsid w:val="00421804"/>
    <w:rsid w:val="00423FE9"/>
    <w:rsid w:val="00426825"/>
    <w:rsid w:val="00430223"/>
    <w:rsid w:val="00463424"/>
    <w:rsid w:val="004747E3"/>
    <w:rsid w:val="004839F0"/>
    <w:rsid w:val="00485CA6"/>
    <w:rsid w:val="0048727F"/>
    <w:rsid w:val="00490736"/>
    <w:rsid w:val="00495B99"/>
    <w:rsid w:val="004C4A1B"/>
    <w:rsid w:val="004D0B6D"/>
    <w:rsid w:val="004E4EF9"/>
    <w:rsid w:val="00503323"/>
    <w:rsid w:val="005063A4"/>
    <w:rsid w:val="0051684E"/>
    <w:rsid w:val="005218D5"/>
    <w:rsid w:val="005357B6"/>
    <w:rsid w:val="005A0CC7"/>
    <w:rsid w:val="005A4F58"/>
    <w:rsid w:val="005B29C9"/>
    <w:rsid w:val="005B6319"/>
    <w:rsid w:val="005E643D"/>
    <w:rsid w:val="005F2F97"/>
    <w:rsid w:val="005F4E0A"/>
    <w:rsid w:val="006134AE"/>
    <w:rsid w:val="00620181"/>
    <w:rsid w:val="00631896"/>
    <w:rsid w:val="00667D1E"/>
    <w:rsid w:val="00671A9F"/>
    <w:rsid w:val="00677C9E"/>
    <w:rsid w:val="0068246F"/>
    <w:rsid w:val="006A4011"/>
    <w:rsid w:val="006B0167"/>
    <w:rsid w:val="006B731C"/>
    <w:rsid w:val="006F04B5"/>
    <w:rsid w:val="007232C0"/>
    <w:rsid w:val="00730A56"/>
    <w:rsid w:val="00732C39"/>
    <w:rsid w:val="00751EA1"/>
    <w:rsid w:val="00754CA9"/>
    <w:rsid w:val="0075672C"/>
    <w:rsid w:val="00771647"/>
    <w:rsid w:val="00772416"/>
    <w:rsid w:val="007B7F5C"/>
    <w:rsid w:val="00821369"/>
    <w:rsid w:val="008217CF"/>
    <w:rsid w:val="00837938"/>
    <w:rsid w:val="0084422C"/>
    <w:rsid w:val="00845640"/>
    <w:rsid w:val="0085425C"/>
    <w:rsid w:val="00862D59"/>
    <w:rsid w:val="00867190"/>
    <w:rsid w:val="00867EA3"/>
    <w:rsid w:val="008B2DC6"/>
    <w:rsid w:val="008B3E65"/>
    <w:rsid w:val="008D25BA"/>
    <w:rsid w:val="008D43AB"/>
    <w:rsid w:val="008E212D"/>
    <w:rsid w:val="008E2AEF"/>
    <w:rsid w:val="008F6B8E"/>
    <w:rsid w:val="00915AA1"/>
    <w:rsid w:val="0093269E"/>
    <w:rsid w:val="009355C2"/>
    <w:rsid w:val="00965887"/>
    <w:rsid w:val="00974B94"/>
    <w:rsid w:val="009769FA"/>
    <w:rsid w:val="009854B0"/>
    <w:rsid w:val="00991CBC"/>
    <w:rsid w:val="0099322E"/>
    <w:rsid w:val="009C1AD4"/>
    <w:rsid w:val="009E626B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6E48"/>
    <w:rsid w:val="00A92B72"/>
    <w:rsid w:val="00AB344C"/>
    <w:rsid w:val="00B057AE"/>
    <w:rsid w:val="00B3532C"/>
    <w:rsid w:val="00B35392"/>
    <w:rsid w:val="00B516F3"/>
    <w:rsid w:val="00B57A83"/>
    <w:rsid w:val="00B57C50"/>
    <w:rsid w:val="00B82BAA"/>
    <w:rsid w:val="00B8607F"/>
    <w:rsid w:val="00B91FAD"/>
    <w:rsid w:val="00BA713E"/>
    <w:rsid w:val="00BD64BF"/>
    <w:rsid w:val="00BE2CF2"/>
    <w:rsid w:val="00BF7E5C"/>
    <w:rsid w:val="00C05B7D"/>
    <w:rsid w:val="00C10997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94821"/>
    <w:rsid w:val="00CA62BC"/>
    <w:rsid w:val="00CD3660"/>
    <w:rsid w:val="00CE3C78"/>
    <w:rsid w:val="00D05F74"/>
    <w:rsid w:val="00D162FE"/>
    <w:rsid w:val="00D2039C"/>
    <w:rsid w:val="00D36E5F"/>
    <w:rsid w:val="00D450A2"/>
    <w:rsid w:val="00D633EF"/>
    <w:rsid w:val="00D66CD8"/>
    <w:rsid w:val="00D72C72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6A1E"/>
    <w:rsid w:val="00DE738E"/>
    <w:rsid w:val="00DF4714"/>
    <w:rsid w:val="00E0226D"/>
    <w:rsid w:val="00E62081"/>
    <w:rsid w:val="00E71942"/>
    <w:rsid w:val="00E76DF7"/>
    <w:rsid w:val="00E84900"/>
    <w:rsid w:val="00E915CE"/>
    <w:rsid w:val="00EB5663"/>
    <w:rsid w:val="00EB6F89"/>
    <w:rsid w:val="00EC15E6"/>
    <w:rsid w:val="00EC54FD"/>
    <w:rsid w:val="00EE4B7E"/>
    <w:rsid w:val="00F026ED"/>
    <w:rsid w:val="00F12FB7"/>
    <w:rsid w:val="00F218F7"/>
    <w:rsid w:val="00F26A7C"/>
    <w:rsid w:val="00F46487"/>
    <w:rsid w:val="00F544AA"/>
    <w:rsid w:val="00F60B5E"/>
    <w:rsid w:val="00F70E96"/>
    <w:rsid w:val="00F911FA"/>
    <w:rsid w:val="00F94539"/>
    <w:rsid w:val="00F949AF"/>
    <w:rsid w:val="00FA0DF2"/>
    <w:rsid w:val="00FA2C50"/>
    <w:rsid w:val="00FA610D"/>
    <w:rsid w:val="00FA7178"/>
    <w:rsid w:val="00FB1866"/>
    <w:rsid w:val="00FB3193"/>
    <w:rsid w:val="00FB7783"/>
    <w:rsid w:val="00FC5686"/>
    <w:rsid w:val="00FF2E8A"/>
    <w:rsid w:val="00FF4333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6461-ABA9-422D-A9EC-3C35B5D2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15</cp:revision>
  <cp:lastPrinted>2015-11-12T15:29:00Z</cp:lastPrinted>
  <dcterms:created xsi:type="dcterms:W3CDTF">2019-04-12T13:06:00Z</dcterms:created>
  <dcterms:modified xsi:type="dcterms:W3CDTF">2019-04-19T13:29:00Z</dcterms:modified>
</cp:coreProperties>
</file>